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35AD34C6" w:rsidR="00467DF3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0CE67D2" w14:textId="58CF6E9D" w:rsidR="00E64390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549B45D2" w14:textId="72F684E7" w:rsidR="00E6782B" w:rsidRPr="00DC7FCD" w:rsidRDefault="006E0570" w:rsidP="00C20559">
            <w:pPr>
              <w:spacing w:after="0" w:line="240" w:lineRule="auto"/>
              <w:ind w:left="5092" w:right="0" w:firstLine="0"/>
              <w:jc w:val="left"/>
              <w:rPr>
                <w:b/>
                <w:bCs/>
                <w:sz w:val="20"/>
                <w:szCs w:val="20"/>
              </w:rPr>
            </w:pPr>
            <w:bookmarkStart w:id="0" w:name="_Hlk63281653"/>
            <w:r w:rsidRPr="00DC7FCD">
              <w:rPr>
                <w:b/>
                <w:sz w:val="20"/>
                <w:szCs w:val="20"/>
              </w:rPr>
              <w:t xml:space="preserve">Gmina </w:t>
            </w:r>
            <w:r w:rsidR="0040711F" w:rsidRPr="00DC7FCD">
              <w:rPr>
                <w:b/>
                <w:sz w:val="20"/>
                <w:szCs w:val="20"/>
              </w:rPr>
              <w:t>Lubaczów</w:t>
            </w:r>
            <w:r w:rsidR="00FB1399" w:rsidRPr="00DC7FCD">
              <w:rPr>
                <w:b/>
                <w:sz w:val="20"/>
                <w:szCs w:val="20"/>
              </w:rPr>
              <w:t xml:space="preserve">                              </w:t>
            </w:r>
            <w:r w:rsidR="00E6782B" w:rsidRPr="00DC7FCD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DC7FCD">
              <w:rPr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DC7FCD" w:rsidRDefault="00C20559" w:rsidP="00C20559">
            <w:pPr>
              <w:spacing w:after="0" w:line="240" w:lineRule="auto"/>
              <w:ind w:left="5092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DC7FC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DC7FC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16704F1C" w14:textId="77777777" w:rsidR="00F23297" w:rsidRDefault="00EE78FD" w:rsidP="00EE78F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E78FD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Przebudowa budynku Zespołu Szkolno-Przedszkolnego w Młodowie Etap I – Przedszkole</w:t>
            </w:r>
            <w:r w:rsidR="00D430F6" w:rsidRPr="00D430F6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EC1A586" w14:textId="5286BF93" w:rsidR="00AC0A27" w:rsidRPr="00EE78FD" w:rsidRDefault="00F23297" w:rsidP="00EE78F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Czy wykonawca jest 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DC7FC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DC7FC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813CA1D" w14:textId="77777777" w:rsidR="00EE78FD" w:rsidRDefault="00EE78FD" w:rsidP="00EE78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</w:p>
          <w:p w14:paraId="37007391" w14:textId="5550B3A2" w:rsidR="00EE78FD" w:rsidRDefault="00EE78FD" w:rsidP="00EE78FD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EE78FD">
              <w:rPr>
                <w:rFonts w:eastAsia="Times New Roman"/>
                <w:b/>
                <w:color w:val="auto"/>
                <w:sz w:val="20"/>
                <w:szCs w:val="20"/>
              </w:rPr>
              <w:t>Przebudowa budynku Zespołu Szkolno-Przedszkolnego w Młodowie Etap I – Przedszkole</w:t>
            </w:r>
            <w:r w:rsidR="00F2329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  <w:r w:rsidRPr="00EE78FD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68D80043" w14:textId="77777777" w:rsidR="00C4066B" w:rsidRPr="00DC7FCD" w:rsidRDefault="004610C8" w:rsidP="00C4066B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D430F6">
              <w:rPr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DC7FCD">
              <w:rPr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Default="004610C8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6E3713F4" w14:textId="546EE4F7" w:rsidR="00685C84" w:rsidRPr="00DC7FCD" w:rsidRDefault="00685C84" w:rsidP="00EE78FD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7E9FD098" w:rsidR="00C4066B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w tym:</w:t>
            </w:r>
          </w:p>
          <w:p w14:paraId="54126043" w14:textId="77777777" w:rsidR="00685C84" w:rsidRDefault="00685C84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9BDF998" w14:textId="581CF922" w:rsidR="00456CBC" w:rsidRDefault="00456CBC" w:rsidP="00456CBC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8080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11"/>
              <w:gridCol w:w="3969"/>
            </w:tblGrid>
            <w:tr w:rsidR="00685C84" w:rsidRPr="002957C8" w14:paraId="201021B9" w14:textId="77777777" w:rsidTr="009900C3">
              <w:tc>
                <w:tcPr>
                  <w:tcW w:w="41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E418B7A" w14:textId="77777777" w:rsidR="00685C84" w:rsidRPr="002957C8" w:rsidRDefault="00685C84" w:rsidP="00685C84">
                  <w:pPr>
                    <w:rPr>
                      <w:b/>
                    </w:rPr>
                  </w:pPr>
                  <w:r>
                    <w:rPr>
                      <w:b/>
                    </w:rPr>
                    <w:t>Nazwa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390AB80" w14:textId="77777777" w:rsidR="00685C84" w:rsidRPr="002957C8" w:rsidRDefault="00685C84" w:rsidP="00685C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OFERTY zł/brutto</w:t>
                  </w:r>
                </w:p>
              </w:tc>
            </w:tr>
            <w:tr w:rsidR="00685C84" w:rsidRPr="001A7C56" w14:paraId="1E937918" w14:textId="77777777" w:rsidTr="009900C3">
              <w:tc>
                <w:tcPr>
                  <w:tcW w:w="4111" w:type="dxa"/>
                  <w:shd w:val="clear" w:color="auto" w:fill="auto"/>
                </w:tcPr>
                <w:p w14:paraId="25EA6FFB" w14:textId="6F67834F" w:rsidR="00685C84" w:rsidRPr="00A81A44" w:rsidRDefault="00A81A44" w:rsidP="00685C84">
                  <w:pPr>
                    <w:spacing w:before="60" w:after="40"/>
                    <w:ind w:left="37" w:firstLine="0"/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 xml:space="preserve">WINDA </w:t>
                  </w:r>
                </w:p>
              </w:tc>
              <w:tc>
                <w:tcPr>
                  <w:tcW w:w="3969" w:type="dxa"/>
                </w:tcPr>
                <w:p w14:paraId="2DD6A562" w14:textId="77777777" w:rsidR="00685C84" w:rsidRPr="00685C84" w:rsidRDefault="00685C84" w:rsidP="00685C84">
                  <w:pPr>
                    <w:spacing w:before="60" w:after="40"/>
                    <w:ind w:left="37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685C84" w14:paraId="144F9750" w14:textId="77777777" w:rsidTr="009900C3">
              <w:tc>
                <w:tcPr>
                  <w:tcW w:w="4111" w:type="dxa"/>
                  <w:shd w:val="clear" w:color="auto" w:fill="auto"/>
                </w:tcPr>
                <w:p w14:paraId="0760AA91" w14:textId="3FA35A88" w:rsidR="00685C84" w:rsidRPr="00A81A44" w:rsidRDefault="00A81A44" w:rsidP="00685C84">
                  <w:pPr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PODJAZD DLA NIEPEŁNOSPRAWNYCH</w:t>
                  </w:r>
                </w:p>
              </w:tc>
              <w:tc>
                <w:tcPr>
                  <w:tcW w:w="3969" w:type="dxa"/>
                </w:tcPr>
                <w:p w14:paraId="227C4429" w14:textId="77777777" w:rsidR="00685C84" w:rsidRPr="00685C84" w:rsidRDefault="00685C84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685C84" w14:paraId="6937EF0F" w14:textId="77777777" w:rsidTr="009900C3">
              <w:tc>
                <w:tcPr>
                  <w:tcW w:w="4111" w:type="dxa"/>
                  <w:shd w:val="clear" w:color="auto" w:fill="auto"/>
                </w:tcPr>
                <w:p w14:paraId="4C6C974D" w14:textId="19F4EEB4" w:rsidR="00685C84" w:rsidRPr="00A81A44" w:rsidRDefault="00A81A44" w:rsidP="00685C84">
                  <w:pPr>
                    <w:ind w:left="0" w:firstLine="0"/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SCHODOŁAZ</w:t>
                  </w:r>
                </w:p>
              </w:tc>
              <w:tc>
                <w:tcPr>
                  <w:tcW w:w="3969" w:type="dxa"/>
                </w:tcPr>
                <w:p w14:paraId="7CF54A7F" w14:textId="77777777" w:rsidR="00685C84" w:rsidRPr="00685C84" w:rsidRDefault="00685C84" w:rsidP="00685C84">
                  <w:pPr>
                    <w:ind w:left="0" w:firstLine="0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685C84" w14:paraId="4CD14161" w14:textId="77777777" w:rsidTr="009900C3">
              <w:tc>
                <w:tcPr>
                  <w:tcW w:w="4111" w:type="dxa"/>
                  <w:shd w:val="clear" w:color="auto" w:fill="auto"/>
                </w:tcPr>
                <w:p w14:paraId="68009509" w14:textId="48E06D69" w:rsidR="00685C84" w:rsidRPr="00A81A44" w:rsidRDefault="00A81A44" w:rsidP="00685C84">
                  <w:pPr>
                    <w:ind w:left="0" w:firstLine="0"/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ROBOTY  BUDOWLANE</w:t>
                  </w:r>
                  <w:r w:rsidRPr="00A81A44">
                    <w:rPr>
                      <w:rFonts w:ascii="Arial Narrow" w:hAnsi="Arial Narrow"/>
                      <w:b/>
                      <w:bCs/>
                      <w:color w:val="auto"/>
                      <w:sz w:val="20"/>
                      <w:szCs w:val="20"/>
                      <w:shd w:val="clear" w:color="auto" w:fill="FFFFFF"/>
                    </w:rPr>
                    <w:t> –</w:t>
                  </w:r>
                  <w:r w:rsidRPr="00A81A44">
                    <w:rPr>
                      <w:rFonts w:ascii="Arial Narrow" w:hAnsi="Arial Narrow"/>
                      <w:color w:val="auto"/>
                      <w:sz w:val="20"/>
                      <w:szCs w:val="20"/>
                      <w:shd w:val="clear" w:color="auto" w:fill="FFFFFF"/>
                    </w:rPr>
                    <w:t>PRZEDSZKOLE</w:t>
                  </w:r>
                </w:p>
              </w:tc>
              <w:tc>
                <w:tcPr>
                  <w:tcW w:w="3969" w:type="dxa"/>
                </w:tcPr>
                <w:p w14:paraId="796257DA" w14:textId="77777777" w:rsidR="00685C84" w:rsidRPr="00685C84" w:rsidRDefault="00685C84" w:rsidP="00685C84">
                  <w:pPr>
                    <w:jc w:val="lef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685C84" w14:paraId="5E29743F" w14:textId="77777777" w:rsidTr="009900C3">
              <w:tc>
                <w:tcPr>
                  <w:tcW w:w="4111" w:type="dxa"/>
                  <w:shd w:val="clear" w:color="auto" w:fill="auto"/>
                </w:tcPr>
                <w:p w14:paraId="4ECA6A49" w14:textId="1F1E23D2" w:rsidR="00685C84" w:rsidRPr="00A81A44" w:rsidRDefault="00685C84" w:rsidP="00685C84">
                  <w:pPr>
                    <w:jc w:val="left"/>
                    <w:rPr>
                      <w:rFonts w:ascii="Arial Narrow" w:hAnsi="Arial Narrow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14:paraId="465C4E02" w14:textId="77777777" w:rsidR="00685C84" w:rsidRPr="00685C84" w:rsidRDefault="00685C84" w:rsidP="00685C84">
                  <w:pPr>
                    <w:ind w:left="37" w:hanging="37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A45D23" w14:textId="5496036C" w:rsidR="004610C8" w:rsidRPr="00DC7FCD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dzielam/y </w:t>
            </w:r>
            <w:r w:rsidRPr="00DC7FCD">
              <w:rPr>
                <w:bCs/>
                <w:sz w:val="20"/>
                <w:szCs w:val="20"/>
              </w:rPr>
              <w:t>rękojmi</w:t>
            </w:r>
            <w:r w:rsidRPr="00DC7FCD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EE78FD">
        <w:trPr>
          <w:trHeight w:val="182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2193"/>
            </w:tblGrid>
            <w:tr w:rsidR="000C3AC7" w:rsidRPr="00DC7FCD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DC7FCD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DC7FCD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DC7FCD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DC7FCD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DC7FCD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DC7FC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DC7FCD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2AB238EF" w14:textId="1408437E" w:rsidR="00EE78FD" w:rsidRPr="00EE78F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E78FD" w:rsidRPr="00EE78FD">
              <w:rPr>
                <w:b/>
                <w:sz w:val="20"/>
                <w:szCs w:val="20"/>
              </w:rPr>
              <w:t>Przebudowa budynku Zespołu Szkolno-Przedszkolnego w Młodowie Etap I – Przedszkole</w:t>
            </w:r>
            <w:r w:rsidR="00EE78FD" w:rsidRPr="00EE78F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4C202562" w14:textId="1E3D249C" w:rsidR="000A5B82" w:rsidRPr="00DC7FC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1350C839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EE78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41D35666" w14:textId="77777777" w:rsidTr="00EE78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6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A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060B561F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A341E3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C741CD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C741CD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DC7FCD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p w14:paraId="25A04639" w14:textId="10B2B614" w:rsidR="000A5B82" w:rsidRDefault="000A5B82" w:rsidP="000A5B82">
      <w:pPr>
        <w:rPr>
          <w:sz w:val="18"/>
          <w:szCs w:val="18"/>
        </w:rPr>
      </w:pPr>
    </w:p>
    <w:p w14:paraId="32FFC7AD" w14:textId="3B6ED33E" w:rsidR="000A5B82" w:rsidRDefault="000A5B82" w:rsidP="000A5B82">
      <w:pPr>
        <w:rPr>
          <w:sz w:val="18"/>
          <w:szCs w:val="18"/>
        </w:rPr>
      </w:pPr>
    </w:p>
    <w:p w14:paraId="25AAC166" w14:textId="22CA31A9" w:rsidR="00EE78FD" w:rsidRDefault="00EE78FD" w:rsidP="000A5B82">
      <w:pPr>
        <w:rPr>
          <w:sz w:val="18"/>
          <w:szCs w:val="18"/>
        </w:rPr>
      </w:pPr>
    </w:p>
    <w:p w14:paraId="41DFDE6F" w14:textId="44653173" w:rsidR="00EE78FD" w:rsidRDefault="00EE78FD" w:rsidP="000A5B82">
      <w:pPr>
        <w:rPr>
          <w:sz w:val="18"/>
          <w:szCs w:val="18"/>
        </w:rPr>
      </w:pPr>
    </w:p>
    <w:p w14:paraId="7926DC8B" w14:textId="77777777" w:rsidR="00EE78FD" w:rsidRDefault="00EE78FD" w:rsidP="000A5B82">
      <w:pPr>
        <w:rPr>
          <w:sz w:val="18"/>
          <w:szCs w:val="18"/>
        </w:rPr>
      </w:pPr>
    </w:p>
    <w:p w14:paraId="31FBBCE9" w14:textId="77777777" w:rsidR="000A5B82" w:rsidRDefault="000A5B82" w:rsidP="000A5B82">
      <w:pPr>
        <w:rPr>
          <w:sz w:val="18"/>
          <w:szCs w:val="18"/>
        </w:rPr>
      </w:pPr>
    </w:p>
    <w:p w14:paraId="218B009A" w14:textId="77777777" w:rsidR="000A5B8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>
              <w:rPr>
                <w:b/>
                <w:sz w:val="18"/>
                <w:szCs w:val="18"/>
              </w:rPr>
              <w:t>3</w:t>
            </w:r>
            <w:r w:rsidRPr="00872062">
              <w:rPr>
                <w:b/>
                <w:sz w:val="18"/>
                <w:szCs w:val="18"/>
                <w:lang w:val="x-none"/>
              </w:rPr>
              <w:t xml:space="preserve">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eastAsia="Calibri"/>
                <w:sz w:val="20"/>
                <w:szCs w:val="20"/>
                <w:lang w:eastAsia="zh-CN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33B05D9D" w:rsidR="000A5B82" w:rsidRPr="00DC7FCD" w:rsidRDefault="000A5B82" w:rsidP="00EE78FD">
            <w:pPr>
              <w:ind w:left="0" w:firstLine="0"/>
              <w:rPr>
                <w:b/>
                <w:sz w:val="20"/>
                <w:szCs w:val="20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E78FD" w:rsidRPr="00EE78FD">
              <w:rPr>
                <w:b/>
                <w:sz w:val="20"/>
                <w:szCs w:val="20"/>
              </w:rPr>
              <w:t>Przebudowa budynku Zespołu Szkolno-Przedszkolnego w Młodowie Etap I – Przedszkole</w:t>
            </w:r>
            <w:r w:rsidR="00EE78FD" w:rsidRPr="00EE78F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  <w:r w:rsidR="00F23297" w:rsidRPr="00DC7FCD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F23297">
              <w:rPr>
                <w:rFonts w:eastAsia="Calibri"/>
                <w:sz w:val="20"/>
                <w:szCs w:val="20"/>
                <w:lang w:eastAsia="zh-CN"/>
              </w:rPr>
              <w:br/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00632D84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77D5DF5E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62E6FEC0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40191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40191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240191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A341E3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A341E3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SPEŁNIANIA WARUNKÓW UDZIAŁU W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C741CD">
              <w:rPr>
                <w:rFonts w:eastAsia="Calibri"/>
                <w:b/>
                <w:sz w:val="20"/>
                <w:szCs w:val="20"/>
                <w:lang w:eastAsia="zh-CN"/>
              </w:rPr>
              <w:t>POSTĘPOWANIU</w:t>
            </w:r>
          </w:p>
          <w:p w14:paraId="36920CDA" w14:textId="77777777" w:rsidR="000A5B82" w:rsidRPr="00DC7FCD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BDDB858" w:rsidR="000A5B82" w:rsidRPr="00A341E3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A341E3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6982E8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podpis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573EB7FD" w14:textId="77777777" w:rsidR="000A5B82" w:rsidRPr="00A341E3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B69CF6" w14:textId="77777777" w:rsidR="000A5B82" w:rsidRDefault="000A5B82" w:rsidP="000A5B82">
      <w:pPr>
        <w:rPr>
          <w:sz w:val="18"/>
          <w:szCs w:val="18"/>
        </w:rPr>
      </w:pPr>
    </w:p>
    <w:p w14:paraId="1EB0642F" w14:textId="77777777" w:rsidR="000A5B82" w:rsidRPr="00A341E3" w:rsidRDefault="000A5B82" w:rsidP="000A5B82">
      <w:pPr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695A03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695A03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695A03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695A03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>Wykaz osób</w:t>
            </w:r>
            <w:r w:rsidRPr="00695A03">
              <w:rPr>
                <w:rFonts w:ascii="Arial Narrow" w:hAnsi="Arial Narrow"/>
                <w:bCs/>
              </w:rPr>
              <w:t xml:space="preserve">, </w:t>
            </w:r>
            <w:r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695A03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695A03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31F32C" w14:textId="3714798C" w:rsidR="00EE78FD" w:rsidRDefault="00EE78FD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Przebudowa budynku Zespołu Szkolno-Przedszkolnego w Młodowie 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Etap I – Przedszkole</w:t>
            </w:r>
            <w:r w:rsidR="00F23297">
              <w:rPr>
                <w:b/>
                <w:lang w:eastAsia="en-US"/>
              </w:rPr>
              <w:t xml:space="preserve">,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1BA17F05" w14:textId="1F90058F" w:rsidR="00D430F6" w:rsidRPr="00695A03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D430F6" w:rsidRPr="00695A03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695A03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695A03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695A03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05"/>
        <w:gridCol w:w="1812"/>
        <w:gridCol w:w="1324"/>
        <w:gridCol w:w="1681"/>
        <w:gridCol w:w="2524"/>
        <w:gridCol w:w="1900"/>
      </w:tblGrid>
      <w:tr w:rsidR="000906B4" w:rsidRPr="00695A03" w14:paraId="24674233" w14:textId="77777777" w:rsidTr="000906B4">
        <w:trPr>
          <w:trHeight w:val="140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695A03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Lp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</w:p>
          <w:p w14:paraId="20D54B8B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Sprawowana funkcja w realizowanym zamówieniu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695A03" w:rsidRDefault="00D430F6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mię </w:t>
            </w:r>
            <w:r w:rsidRPr="00695A03">
              <w:rPr>
                <w:rFonts w:ascii="Arial Narrow" w:hAnsi="Arial Narrow"/>
              </w:rPr>
              <w:br/>
              <w:t>i nazwisk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695A03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</w:rPr>
            </w:pPr>
          </w:p>
          <w:p w14:paraId="164C4785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Kwalifikacje zawodowe, rodzaj  </w:t>
            </w:r>
          </w:p>
          <w:p w14:paraId="076068F9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 nr uprawnień, </w:t>
            </w:r>
          </w:p>
          <w:p w14:paraId="18A7E004" w14:textId="77777777" w:rsidR="00D430F6" w:rsidRPr="00695A03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ykształcenie niezbędne do wykonania zamówi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695A03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</w:rPr>
            </w:pPr>
          </w:p>
          <w:p w14:paraId="572AF939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akres wykonywanych czynności/</w:t>
            </w:r>
          </w:p>
          <w:p w14:paraId="26A7E5B0" w14:textId="77777777" w:rsidR="00D430F6" w:rsidRPr="00695A03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raz</w:t>
            </w:r>
          </w:p>
          <w:p w14:paraId="12234C95" w14:textId="77777777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oświadczenie </w:t>
            </w:r>
          </w:p>
          <w:p w14:paraId="6F3DBA15" w14:textId="471C65E0" w:rsidR="00D430F6" w:rsidRPr="00695A03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695A03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Informacja o podstawie do</w:t>
            </w:r>
          </w:p>
          <w:p w14:paraId="012C87ED" w14:textId="77777777" w:rsidR="00D430F6" w:rsidRPr="00695A03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ysponowania osobą</w:t>
            </w:r>
          </w:p>
        </w:tc>
      </w:tr>
      <w:tr w:rsidR="000906B4" w:rsidRPr="00695A03" w14:paraId="3199F2EF" w14:textId="77777777" w:rsidTr="000906B4">
        <w:trPr>
          <w:trHeight w:val="33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695A03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3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695A03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4.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5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695A03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6. </w:t>
            </w:r>
          </w:p>
        </w:tc>
      </w:tr>
      <w:tr w:rsidR="000906B4" w:rsidRPr="00695A03" w14:paraId="2E5FD084" w14:textId="77777777" w:rsidTr="000906B4">
        <w:trPr>
          <w:trHeight w:val="25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695A03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9B54" w14:textId="61117F6C" w:rsidR="00D430F6" w:rsidRPr="009D5D18" w:rsidRDefault="00D430F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Kierownik budowy -posiadający uprawnienia budowlane do kierowania robotami budowlanymi w specjalności</w:t>
            </w:r>
          </w:p>
          <w:p w14:paraId="55A3BA8F" w14:textId="1C38BB0C" w:rsidR="00D430F6" w:rsidRPr="009D5D18" w:rsidRDefault="00F370B6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D5D18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Pr="009D5D18">
              <w:rPr>
                <w:rFonts w:ascii="Arial Narrow" w:hAnsi="Arial Narrow"/>
                <w:sz w:val="18"/>
                <w:szCs w:val="18"/>
              </w:rPr>
              <w:t xml:space="preserve"> – budowlanej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9D5D18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9D5D18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9D5D18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9D5D18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9D5D18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853A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6780F9F4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5A01F775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87F19F9" w14:textId="77777777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5F143075" w14:textId="6BD84DAF" w:rsidR="00F370B6" w:rsidRPr="009D5D18" w:rsidRDefault="00F370B6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związanej z przebudową, budową, remontem budynku użyteczności publicznej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67E75176" w14:textId="77777777" w:rsidR="00D430F6" w:rsidRPr="009D5D18" w:rsidRDefault="00D430F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1F1E652C" w14:textId="446AF5DF" w:rsidR="00D430F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obejmowała swoim zakresem:</w:t>
            </w:r>
          </w:p>
          <w:p w14:paraId="56673896" w14:textId="4D15388F" w:rsidR="00F370B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realizacji co najmniej jednej zakończonej 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 xml:space="preserve"> roboty budowlanej  o wartości………………</w:t>
            </w:r>
            <w:r w:rsidR="00EC3777"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(zł/brutto)</w:t>
            </w:r>
          </w:p>
          <w:p w14:paraId="6CDB3439" w14:textId="026041AE" w:rsidR="00F370B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a swym zakresem obejmowała:</w:t>
            </w:r>
          </w:p>
          <w:p w14:paraId="359EE177" w14:textId="77777777" w:rsidR="00F370B6" w:rsidRPr="009D5D18" w:rsidRDefault="00F370B6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- montaż lub wymianę lub remont dźwigu/ów osobowego/</w:t>
            </w:r>
            <w:proofErr w:type="spellStart"/>
            <w:r w:rsidRPr="009D5D18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sz w:val="18"/>
                <w:szCs w:val="18"/>
              </w:rPr>
              <w:t xml:space="preserve"> lub towarowego/</w:t>
            </w:r>
            <w:proofErr w:type="spellStart"/>
            <w:r w:rsidRPr="009D5D18">
              <w:rPr>
                <w:rFonts w:ascii="Arial Narrow" w:hAnsi="Arial Narrow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9F00BC9" w14:textId="2517B6EB" w:rsidR="00EC3777" w:rsidRPr="009D5D18" w:rsidRDefault="00EC3777" w:rsidP="0090450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D5D18">
              <w:rPr>
                <w:rFonts w:ascii="Arial Narrow" w:hAnsi="Arial Narrow"/>
                <w:sz w:val="18"/>
                <w:szCs w:val="18"/>
                <w:highlight w:val="yellow"/>
              </w:rPr>
              <w:t>-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d momentu przekazania placu budowy do podpisania protokołu odbioru końcowego robót budowlanych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0906B4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Samodzielnie na podstawie: </w:t>
            </w:r>
          </w:p>
          <w:p w14:paraId="46007B48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>………………………</w:t>
            </w:r>
          </w:p>
          <w:p w14:paraId="1B865CBD" w14:textId="77777777" w:rsidR="00D430F6" w:rsidRPr="000906B4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………………* </w:t>
            </w:r>
          </w:p>
          <w:p w14:paraId="0CA08180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i/>
                <w:sz w:val="20"/>
                <w:szCs w:val="20"/>
              </w:rPr>
              <w:t xml:space="preserve">(należy wskazać rodzaj umowy </w:t>
            </w:r>
          </w:p>
          <w:p w14:paraId="0494BFE1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i/>
                <w:sz w:val="20"/>
                <w:szCs w:val="20"/>
              </w:rPr>
              <w:t xml:space="preserve">np. umowa o pracę </w:t>
            </w:r>
          </w:p>
          <w:p w14:paraId="5991CCF0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20"/>
                <w:szCs w:val="20"/>
              </w:rPr>
            </w:pPr>
            <w:r w:rsidRPr="000906B4">
              <w:rPr>
                <w:rFonts w:ascii="Arial Narrow" w:hAnsi="Arial Narrow"/>
                <w:i/>
                <w:sz w:val="20"/>
                <w:szCs w:val="20"/>
              </w:rPr>
              <w:t>umowa cywilnoprawna itp.)</w:t>
            </w:r>
          </w:p>
          <w:p w14:paraId="497007DA" w14:textId="77777777" w:rsidR="00D430F6" w:rsidRPr="000906B4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osoba zostanie </w:t>
            </w:r>
          </w:p>
          <w:p w14:paraId="69EA08EA" w14:textId="77777777" w:rsidR="00D430F6" w:rsidRPr="000906B4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udostępniona </w:t>
            </w:r>
          </w:p>
          <w:p w14:paraId="5264E73A" w14:textId="77777777" w:rsidR="00D430F6" w:rsidRPr="000906B4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przez inny podmiot na podstawie </w:t>
            </w:r>
          </w:p>
          <w:p w14:paraId="04077D55" w14:textId="77777777" w:rsidR="00D430F6" w:rsidRPr="00695A03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highlight w:val="yellow"/>
              </w:rPr>
            </w:pPr>
            <w:r w:rsidRPr="000906B4">
              <w:rPr>
                <w:rFonts w:ascii="Arial Narrow" w:hAnsi="Arial Narrow"/>
                <w:sz w:val="20"/>
                <w:szCs w:val="20"/>
              </w:rPr>
              <w:t xml:space="preserve">…………* </w:t>
            </w:r>
            <w:r w:rsidRPr="000906B4">
              <w:rPr>
                <w:rFonts w:ascii="Arial Narrow" w:hAnsi="Arial Narrow"/>
                <w:i/>
                <w:sz w:val="20"/>
                <w:szCs w:val="20"/>
              </w:rPr>
              <w:t>(wskazać rodzaj umowy)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0906B4" w:rsidRPr="00695A03" w14:paraId="4D5084B1" w14:textId="77777777" w:rsidTr="000906B4">
        <w:trPr>
          <w:trHeight w:val="25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BBFC" w14:textId="03E24B3C" w:rsidR="000906B4" w:rsidRPr="00695A03" w:rsidRDefault="000906B4" w:rsidP="000906B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2</w:t>
            </w:r>
            <w:r w:rsidRPr="00695A03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07A1" w14:textId="31AEAD6E" w:rsidR="000906B4" w:rsidRPr="009D5D18" w:rsidRDefault="000906B4" w:rsidP="000906B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Kierownik robót -posiadający uprawnienia budowlane do kierowania robotami budowlanymi w specjalności</w:t>
            </w:r>
          </w:p>
          <w:p w14:paraId="4CE2BED0" w14:textId="1205F82C" w:rsidR="000906B4" w:rsidRPr="009D5D18" w:rsidRDefault="000906B4" w:rsidP="000906B4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instalacyjnej w zakresie sieci, instalacji i urządzeń elektrycznych i elektroenergetyczny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0C9A" w14:textId="79F923FA" w:rsidR="000906B4" w:rsidRPr="009D5D18" w:rsidRDefault="000906B4" w:rsidP="000906B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15E5" w14:textId="77777777" w:rsidR="000906B4" w:rsidRPr="009D5D18" w:rsidRDefault="000906B4" w:rsidP="000906B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46E2D792" w14:textId="77777777" w:rsidR="000906B4" w:rsidRPr="009D5D18" w:rsidRDefault="000906B4" w:rsidP="000906B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0774CCAA" w14:textId="77777777" w:rsidR="000906B4" w:rsidRPr="009D5D18" w:rsidRDefault="000906B4" w:rsidP="000906B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09533E06" w14:textId="26DC5A52" w:rsidR="000906B4" w:rsidRPr="009D5D18" w:rsidRDefault="000906B4" w:rsidP="000906B4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6FB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0155A80F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E1CF814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4865ECAF" w14:textId="77777777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0935DD94" w14:textId="0540043D" w:rsidR="000906B4" w:rsidRPr="009D5D18" w:rsidRDefault="000906B4" w:rsidP="009D5D1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zakończonej roboty budowlanej związanej z montażem lub wymianą lub remontem dźwigu/ów osobowego/</w:t>
            </w:r>
            <w:proofErr w:type="spellStart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lub towarowego/</w:t>
            </w:r>
            <w:proofErr w:type="spellStart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42E85124" w14:textId="6A1256AD" w:rsidR="007D4436" w:rsidRPr="009D5D18" w:rsidRDefault="000906B4" w:rsidP="009D5D1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5C9426DA" w14:textId="27AB5823" w:rsidR="009D5D18" w:rsidRPr="009D5D18" w:rsidRDefault="009D5D18" w:rsidP="009D5D18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O wartości…………. (zł/brutto)</w:t>
            </w:r>
          </w:p>
          <w:p w14:paraId="597F29FF" w14:textId="77A13623" w:rsidR="000906B4" w:rsidRPr="009D5D18" w:rsidRDefault="000906B4" w:rsidP="000906B4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-</w:t>
            </w: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od momentu przekazania placu budowy do podpisania protokołu odbioru końcowego robót budowlanych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404E" w14:textId="77777777" w:rsidR="000906B4" w:rsidRPr="000906B4" w:rsidRDefault="000906B4" w:rsidP="000906B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1F1FD3B1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3090199" w14:textId="77777777" w:rsidR="000906B4" w:rsidRPr="000906B4" w:rsidRDefault="000906B4" w:rsidP="000906B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2B8F0B52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9B2203B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318B504D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8945DC8" w14:textId="77777777" w:rsidR="000906B4" w:rsidRPr="000906B4" w:rsidRDefault="000906B4" w:rsidP="000906B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EDEAA41" w14:textId="77777777" w:rsidR="000906B4" w:rsidRPr="000906B4" w:rsidRDefault="000906B4" w:rsidP="000906B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3F366F55" w14:textId="77777777" w:rsidR="000906B4" w:rsidRPr="000906B4" w:rsidRDefault="000906B4" w:rsidP="000906B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E7AEFDA" w14:textId="2659E320" w:rsidR="000906B4" w:rsidRPr="000906B4" w:rsidRDefault="000906B4" w:rsidP="000906B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0906B4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0906B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0906B4" w:rsidRPr="00695A03" w14:paraId="2C23C260" w14:textId="77777777" w:rsidTr="000906B4">
        <w:trPr>
          <w:trHeight w:val="25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D3AC" w14:textId="77777777" w:rsidR="000906B4" w:rsidRPr="00695A03" w:rsidRDefault="000906B4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0B98" w14:textId="77777777" w:rsidR="009D5D18" w:rsidRPr="009D5D18" w:rsidRDefault="009D5D18" w:rsidP="009D5D1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Kierownik robót -posiadający uprawnienia budowlane do kierowania robotami budowlanymi w specjalności</w:t>
            </w:r>
          </w:p>
          <w:p w14:paraId="13F23DE3" w14:textId="2E9FE4E1" w:rsidR="000906B4" w:rsidRPr="009D5D18" w:rsidRDefault="009D5D18" w:rsidP="009D5D1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instalacyjnej w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D5D18">
              <w:rPr>
                <w:rFonts w:ascii="Arial Narrow" w:hAnsi="Arial Narrow"/>
                <w:sz w:val="18"/>
                <w:szCs w:val="18"/>
              </w:rPr>
              <w:t>zakresie sieci, instalacji i urządzeń cieplnych, wentylacyjnych, gazowych, wodociągowych i kanalizacyjny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3CDD1E" w14:textId="77777777" w:rsidR="000906B4" w:rsidRPr="009D5D18" w:rsidRDefault="000906B4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F0B0" w14:textId="77777777" w:rsidR="009D5D18" w:rsidRPr="009D5D18" w:rsidRDefault="009D5D18" w:rsidP="009D5D18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083A5C38" w14:textId="77777777" w:rsidR="009D5D18" w:rsidRPr="009D5D18" w:rsidRDefault="009D5D18" w:rsidP="009D5D18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41F0805F" w14:textId="77777777" w:rsidR="009D5D18" w:rsidRPr="009D5D18" w:rsidRDefault="009D5D18" w:rsidP="009D5D18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6CFBB5D1" w14:textId="4279A6E9" w:rsidR="000906B4" w:rsidRPr="009D5D18" w:rsidRDefault="009D5D18" w:rsidP="009D5D18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D5D18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FEAD" w14:textId="77777777" w:rsidR="000906B4" w:rsidRPr="009D5D18" w:rsidRDefault="000906B4" w:rsidP="00F370B6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1862" w14:textId="77777777" w:rsidR="009D5D18" w:rsidRPr="000906B4" w:rsidRDefault="009D5D18" w:rsidP="009D5D1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68E067CD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03FB1B96" w14:textId="77777777" w:rsidR="009D5D18" w:rsidRPr="000906B4" w:rsidRDefault="009D5D18" w:rsidP="009D5D18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535E037C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58B89C83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3D594015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0906B4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23FC2E16" w14:textId="77777777" w:rsidR="009D5D18" w:rsidRPr="000906B4" w:rsidRDefault="009D5D18" w:rsidP="009D5D18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1C80CE46" w14:textId="77777777" w:rsidR="009D5D18" w:rsidRPr="000906B4" w:rsidRDefault="009D5D18" w:rsidP="009D5D18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14760376" w14:textId="77777777" w:rsidR="009D5D18" w:rsidRPr="000906B4" w:rsidRDefault="009D5D18" w:rsidP="009D5D18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C88EE1D" w14:textId="0E6F89E8" w:rsidR="000906B4" w:rsidRPr="000906B4" w:rsidRDefault="009D5D18" w:rsidP="009D5D18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0906B4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0906B4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</w:tbl>
    <w:p w14:paraId="030CFC56" w14:textId="2CCF18FE" w:rsidR="000C3AC7" w:rsidRPr="00DC7FCD" w:rsidRDefault="00D430F6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="000C3AC7" w:rsidRPr="00DC7FCD">
        <w:rPr>
          <w:sz w:val="20"/>
          <w:szCs w:val="20"/>
        </w:rPr>
        <w:t xml:space="preserve">(*) niepotrzebne skreślić </w:t>
      </w:r>
    </w:p>
    <w:p w14:paraId="2439323B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bCs/>
          <w:i/>
          <w:sz w:val="20"/>
          <w:szCs w:val="20"/>
        </w:rPr>
        <w:t xml:space="preserve"> </w:t>
      </w:r>
      <w:r w:rsidRPr="00DC7FCD">
        <w:rPr>
          <w:sz w:val="20"/>
          <w:szCs w:val="20"/>
        </w:rPr>
        <w:t>………………………………..</w:t>
      </w:r>
    </w:p>
    <w:p w14:paraId="1F8A5DB7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1A39FB77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3D70D0BC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DC7FCD">
        <w:rPr>
          <w:bCs/>
          <w:iCs/>
          <w:sz w:val="20"/>
          <w:szCs w:val="20"/>
        </w:rPr>
        <w:t xml:space="preserve">……………………………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  <w:t xml:space="preserve"> </w:t>
      </w:r>
      <w:r w:rsidRPr="00DC7FCD">
        <w:rPr>
          <w:bCs/>
          <w:iCs/>
          <w:sz w:val="20"/>
          <w:szCs w:val="20"/>
        </w:rPr>
        <w:tab/>
      </w:r>
    </w:p>
    <w:p w14:paraId="43DE9278" w14:textId="77777777" w:rsidR="000C3AC7" w:rsidRPr="00DC7FCD" w:rsidRDefault="000C3AC7" w:rsidP="000C3AC7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miejscowość i data 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4CA5DDD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bookmarkEnd w:id="1"/>
    </w:p>
    <w:p w14:paraId="4D103E52" w14:textId="226CBDF1" w:rsidR="000C3AC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0BF96A6" w14:textId="11033ED1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48D899A" w14:textId="04E4C333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211E5E" w14:textId="2C96E7BF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4455DEF" w14:textId="6431619B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57A5199" w14:textId="50992FB3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FC7CD0E" w14:textId="4F12628F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F5BE4F0" w14:textId="536A8E9F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9EE55E2" w14:textId="07619D11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D3401C" w14:textId="314F4F16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A99BB76" w14:textId="06B967C0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1CDE7FA" w14:textId="2349104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5023EF2" w14:textId="0235AAE0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FE9087F" w14:textId="09F7E80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68D10A4" w14:textId="6CC40A9D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7D81B3A" w14:textId="78995303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D129D37" w14:textId="3E261C06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70DF23D" w14:textId="4D12E2C1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891E2B9" w14:textId="3FB3C087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DEDD567" w14:textId="5820D2DE" w:rsidR="009D5D18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E4671A0" w14:textId="77777777" w:rsidR="009D5D18" w:rsidRPr="00DC7FCD" w:rsidRDefault="009D5D18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B5BC1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DC7FCD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DC7FCD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DC7FCD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DC7FCD">
              <w:rPr>
                <w:bCs/>
                <w:sz w:val="20"/>
                <w:szCs w:val="20"/>
              </w:rPr>
              <w:t xml:space="preserve">Załącznik nr </w:t>
            </w:r>
            <w:r w:rsidR="000A5B82">
              <w:rPr>
                <w:bCs/>
                <w:sz w:val="20"/>
                <w:szCs w:val="20"/>
              </w:rPr>
              <w:t>5</w:t>
            </w:r>
            <w:r w:rsidRPr="00DC7FCD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DC7FCD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DC7FCD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DC7FCD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DC7FCD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Przedmiot zamówienia: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0113E3D7" w14:textId="2EA7A8B3" w:rsidR="004D4DC7" w:rsidRPr="00DC7FCD" w:rsidRDefault="00EE78FD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Przebudowa budynku Zespołu Szkolno-Przedszkolnego w Młodowie 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br/>
            </w: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Etap I – Przedszkole</w:t>
            </w:r>
            <w:r w:rsidR="00F23297">
              <w:rPr>
                <w:rFonts w:eastAsiaTheme="majorEastAsia"/>
                <w:b/>
                <w:color w:val="000000" w:themeColor="text1"/>
                <w:lang w:eastAsia="en-US"/>
              </w:rPr>
              <w:t xml:space="preserve">, </w:t>
            </w:r>
            <w:r w:rsidR="00F23297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</w:tc>
      </w:tr>
    </w:tbl>
    <w:p w14:paraId="0AC411B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1EE81690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  <w:u w:val="single" w:color="000000"/>
        </w:rPr>
        <w:t>Uwaga!</w:t>
      </w:r>
      <w:r w:rsidRPr="00DC7FCD">
        <w:rPr>
          <w:i/>
          <w:sz w:val="20"/>
          <w:szCs w:val="20"/>
        </w:rPr>
        <w:t xml:space="preserve"> </w:t>
      </w:r>
    </w:p>
    <w:p w14:paraId="48B64291" w14:textId="77777777" w:rsidR="000C3AC7" w:rsidRPr="00DC7FCD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DC7FCD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DC7FCD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DC7FCD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DC7FCD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DC7FCD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DC7FCD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58F08BE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</w:p>
    <w:p w14:paraId="1F33EE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Ja:  </w:t>
      </w:r>
    </w:p>
    <w:p w14:paraId="264C50A3" w14:textId="77777777" w:rsidR="000C3AC7" w:rsidRPr="00DC7FCD" w:rsidRDefault="000C3AC7" w:rsidP="000C3AC7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DC7FCD" w:rsidRDefault="000C3AC7" w:rsidP="000C3AC7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</w:p>
    <w:p w14:paraId="04EA97C2" w14:textId="77777777" w:rsidR="000C3AC7" w:rsidRPr="00DC7FCD" w:rsidRDefault="000C3AC7" w:rsidP="000C3AC7">
      <w:pPr>
        <w:spacing w:after="0" w:line="240" w:lineRule="auto"/>
        <w:ind w:left="-6" w:right="-8" w:hanging="11"/>
        <w:rPr>
          <w:sz w:val="20"/>
          <w:szCs w:val="20"/>
        </w:rPr>
      </w:pPr>
      <w:r w:rsidRPr="00DC7FCD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DC7FCD" w:rsidRDefault="000C3AC7" w:rsidP="000C3AC7">
      <w:pPr>
        <w:spacing w:after="0" w:line="240" w:lineRule="auto"/>
        <w:ind w:left="1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iCs/>
          <w:sz w:val="20"/>
          <w:szCs w:val="20"/>
        </w:rPr>
        <w:t>(nazwa podmiotu)</w:t>
      </w:r>
      <w:r w:rsidRPr="00DC7FCD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DC7FCD" w:rsidRDefault="000C3AC7" w:rsidP="000C3AC7">
      <w:pPr>
        <w:spacing w:after="0" w:line="240" w:lineRule="auto"/>
        <w:ind w:left="10" w:right="-8" w:hanging="1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DC7FCD" w:rsidRDefault="000C3AC7" w:rsidP="000C3AC7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DC7FCD" w:rsidRDefault="000C3AC7" w:rsidP="000C3AC7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5BD62FEE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do dyspozycji Wykonawcy(ów): </w:t>
      </w:r>
    </w:p>
    <w:p w14:paraId="42F9A05E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DC7FCD" w:rsidRDefault="000C3AC7" w:rsidP="000C3AC7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DC7FCD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18569B8E" w:rsidR="000C3AC7" w:rsidRPr="00EE78FD" w:rsidRDefault="000C3AC7" w:rsidP="00EE78FD">
      <w:pPr>
        <w:spacing w:after="0" w:line="240" w:lineRule="auto"/>
        <w:ind w:left="0" w:right="-8" w:firstLine="0"/>
        <w:rPr>
          <w:b/>
          <w:sz w:val="20"/>
          <w:szCs w:val="20"/>
        </w:rPr>
      </w:pPr>
      <w:r w:rsidRPr="00DC7FCD">
        <w:rPr>
          <w:sz w:val="20"/>
          <w:szCs w:val="20"/>
        </w:rPr>
        <w:t xml:space="preserve">w trakcie realizacji robót budowlanych w ramach zadania </w:t>
      </w:r>
      <w:r w:rsidRPr="00DC7FCD">
        <w:rPr>
          <w:bCs/>
          <w:sz w:val="20"/>
          <w:szCs w:val="20"/>
        </w:rPr>
        <w:t>pn.:</w:t>
      </w:r>
      <w:r w:rsidRPr="00DC7FCD">
        <w:rPr>
          <w:b/>
          <w:sz w:val="20"/>
          <w:szCs w:val="20"/>
        </w:rPr>
        <w:t xml:space="preserve"> </w:t>
      </w:r>
      <w:r w:rsidR="00EE78FD" w:rsidRPr="00EE78FD">
        <w:rPr>
          <w:b/>
          <w:sz w:val="20"/>
          <w:szCs w:val="20"/>
        </w:rPr>
        <w:t>Przebudowa budynku Zespołu Szkolno-Przedszkolnego w Młodowie Etap I – Przedszkole</w:t>
      </w:r>
      <w:r w:rsidRPr="00DC7FCD">
        <w:rPr>
          <w:sz w:val="20"/>
          <w:szCs w:val="20"/>
        </w:rPr>
        <w:t xml:space="preserve"> w ramach zamówienia publicznego, udzielonego w trybie </w:t>
      </w:r>
      <w:r w:rsidR="0022774E" w:rsidRPr="00DC7FCD">
        <w:rPr>
          <w:sz w:val="20"/>
          <w:szCs w:val="20"/>
        </w:rPr>
        <w:t xml:space="preserve">zgodnego z art. 275 pkt 1 ustawy </w:t>
      </w:r>
      <w:proofErr w:type="spellStart"/>
      <w:r w:rsidR="0022774E" w:rsidRPr="00DC7FCD">
        <w:rPr>
          <w:sz w:val="20"/>
          <w:szCs w:val="20"/>
        </w:rPr>
        <w:t>p.z.p</w:t>
      </w:r>
      <w:proofErr w:type="spellEnd"/>
      <w:r w:rsidR="0022774E" w:rsidRPr="00DC7FCD">
        <w:rPr>
          <w:sz w:val="20"/>
          <w:szCs w:val="20"/>
        </w:rPr>
        <w:t>.</w:t>
      </w:r>
      <w:r w:rsidRPr="00DC7FCD">
        <w:rPr>
          <w:sz w:val="20"/>
          <w:szCs w:val="20"/>
        </w:rPr>
        <w:t xml:space="preserve"> przez Zamawiającego: Gminę Lubaczów, </w:t>
      </w:r>
    </w:p>
    <w:p w14:paraId="24245AF4" w14:textId="77777777" w:rsidR="000C3AC7" w:rsidRPr="00DC7FCD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DC7FCD">
        <w:rPr>
          <w:b/>
          <w:bCs/>
          <w:sz w:val="20"/>
          <w:szCs w:val="20"/>
        </w:rPr>
        <w:t>oświadczam, iż:</w:t>
      </w:r>
    </w:p>
    <w:p w14:paraId="21C206C1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DC7FCD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DC7FCD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DC7FCD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DC7FCD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DC7FCD">
        <w:rPr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DC7FCD" w:rsidRDefault="000C3AC7" w:rsidP="000C3AC7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</w:p>
    <w:p w14:paraId="7BC236CC" w14:textId="77777777" w:rsidR="000C3AC7" w:rsidRPr="00DC7FCD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lastRenderedPageBreak/>
        <w:t xml:space="preserve"> </w:t>
      </w:r>
    </w:p>
    <w:p w14:paraId="45F98128" w14:textId="77777777" w:rsidR="000C3AC7" w:rsidRPr="00DC7FCD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DC7FCD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201B7B37" w14:textId="77777777" w:rsidR="000C3AC7" w:rsidRPr="00DC7FCD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DC7FCD">
        <w:rPr>
          <w:rFonts w:eastAsia="Calibri"/>
          <w:sz w:val="20"/>
          <w:szCs w:val="20"/>
        </w:rPr>
        <w:tab/>
      </w: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DC7FCD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</w:t>
      </w:r>
      <w:r w:rsidRPr="00DC7FCD">
        <w:rPr>
          <w:sz w:val="20"/>
          <w:szCs w:val="20"/>
        </w:rPr>
        <w:tab/>
        <w:t xml:space="preserve">     </w:t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sz w:val="20"/>
          <w:szCs w:val="20"/>
        </w:rPr>
        <w:tab/>
      </w:r>
      <w:r w:rsidRPr="00DC7FCD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DC7FCD" w:rsidRDefault="000C3AC7" w:rsidP="000C3AC7">
      <w:pPr>
        <w:spacing w:after="0" w:line="240" w:lineRule="auto"/>
        <w:ind w:right="0"/>
        <w:jc w:val="left"/>
        <w:rPr>
          <w:iCs/>
          <w:sz w:val="20"/>
          <w:szCs w:val="20"/>
        </w:rPr>
      </w:pP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</w:t>
      </w:r>
      <w:r w:rsidRPr="00DC7FCD">
        <w:rPr>
          <w:iCs/>
          <w:sz w:val="20"/>
          <w:szCs w:val="20"/>
        </w:rPr>
        <w:tab/>
        <w:t xml:space="preserve">  </w:t>
      </w:r>
      <w:r w:rsidRPr="00DC7FCD">
        <w:rPr>
          <w:iCs/>
          <w:sz w:val="20"/>
          <w:szCs w:val="20"/>
        </w:rPr>
        <w:tab/>
        <w:t xml:space="preserve"> </w:t>
      </w:r>
    </w:p>
    <w:p w14:paraId="3B6F5CF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  <w:r w:rsidRPr="00DC7FCD">
        <w:rPr>
          <w:sz w:val="20"/>
          <w:szCs w:val="20"/>
        </w:rPr>
        <w:tab/>
        <w:t xml:space="preserve"> </w:t>
      </w:r>
    </w:p>
    <w:p w14:paraId="3A4D53A8" w14:textId="77777777" w:rsidR="000C3AC7" w:rsidRPr="00DC7FCD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38F202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</w:t>
      </w:r>
      <w:r w:rsidRPr="00DC7FCD">
        <w:rPr>
          <w:rFonts w:eastAsia="Times New Roman"/>
          <w:sz w:val="20"/>
          <w:szCs w:val="20"/>
        </w:rPr>
        <w:tab/>
        <w:t xml:space="preserve"> </w:t>
      </w:r>
    </w:p>
    <w:p w14:paraId="64D18D5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562881F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6B0F03D9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3A13863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115C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71956C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2224C6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2E980A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2F9F791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1A9B282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4D613085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rFonts w:eastAsia="Times New Roman"/>
          <w:sz w:val="20"/>
          <w:szCs w:val="20"/>
        </w:rPr>
      </w:pPr>
    </w:p>
    <w:p w14:paraId="248F46E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ab/>
        <w:t xml:space="preserve"> </w:t>
      </w:r>
    </w:p>
    <w:p w14:paraId="27A06EB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0C4A8B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38A4C5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B9EFB0D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11CE9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F2FE29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4B1432B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0E96B7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CDADA4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8B69D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568EB5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51A7C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41D438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21B5105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A41130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D84C910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A2267D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4F78FA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84E077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0481B40F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EE543AA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3C61D50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10357822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6E4E71FC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277D53E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71A79F04" w14:textId="1F2A594B" w:rsidR="000A46E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6B04C64" w14:textId="62E1916F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2954411" w14:textId="3360F381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96A5F9A" w14:textId="70E26937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8EB4DC1" w14:textId="3612B8CF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748B2EC" w14:textId="0B04B36C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E63E5BD" w14:textId="697163A4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E087E91" w14:textId="66EC6168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561BFBB" w14:textId="26421C4A" w:rsidR="00E64390" w:rsidRDefault="00E64390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1440844" w14:textId="39FDFA2F" w:rsidR="00DE5D89" w:rsidRDefault="00DE5D8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F73C2FA" w14:textId="770BCBDB" w:rsidR="00DE5D89" w:rsidRDefault="00DE5D8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1A988500" w14:textId="77777777" w:rsidR="00DE5D89" w:rsidRDefault="00DE5D89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236B065" w14:textId="671A0242" w:rsidR="00A566C3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2B03F523" w14:textId="77777777" w:rsidR="00A566C3" w:rsidRPr="000A4B10" w:rsidRDefault="00A566C3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468C63D9" w14:textId="77777777" w:rsidR="000A46EA" w:rsidRPr="000A4B10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695A03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695A03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95A03">
              <w:rPr>
                <w:rFonts w:ascii="Arial Narrow" w:hAnsi="Arial Narrow"/>
                <w:bCs/>
              </w:rPr>
              <w:t xml:space="preserve">Załącznik nr </w:t>
            </w:r>
            <w:r>
              <w:rPr>
                <w:rFonts w:ascii="Arial Narrow" w:hAnsi="Arial Narrow"/>
                <w:bCs/>
              </w:rPr>
              <w:t>6</w:t>
            </w:r>
            <w:r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0A46EA" w:rsidRPr="00695A03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695A03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695A03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F412CF3" w14:textId="55B343CC" w:rsidR="00EE78FD" w:rsidRDefault="00EE78FD" w:rsidP="00EE78FD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  <w:bookmarkStart w:id="2" w:name="_Hlk74296329"/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Przebudowa budynku Zespołu Szkolno-Przedszkolnego w Młodowie Etap I – Przedszkole</w:t>
            </w:r>
            <w:r w:rsidR="00DE5D89">
              <w:rPr>
                <w:b/>
                <w:lang w:eastAsia="en-US"/>
              </w:rPr>
              <w:t xml:space="preserve">, </w:t>
            </w:r>
            <w:r w:rsidR="00DE5D89" w:rsidRPr="00DE5D89">
              <w:rPr>
                <w:b/>
                <w:lang w:eastAsia="en-US"/>
              </w:rPr>
              <w:t>CZĘŚĆ I</w:t>
            </w:r>
          </w:p>
          <w:p w14:paraId="510137F5" w14:textId="626DF447" w:rsidR="000A46EA" w:rsidRPr="00695A03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 w:rsidR="004D4DC7">
              <w:rPr>
                <w:rFonts w:ascii="Arial Narrow" w:hAnsi="Arial Narrow"/>
                <w:b/>
              </w:rPr>
              <w:t>Lubaczów</w:t>
            </w:r>
            <w:bookmarkEnd w:id="2"/>
          </w:p>
        </w:tc>
      </w:tr>
      <w:tr w:rsidR="000A46EA" w:rsidRPr="00695A03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695A03" w:rsidRDefault="000A46EA" w:rsidP="0090450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695A03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695A03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695A03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695A03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695A03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695A03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695A03" w:rsidRDefault="000A46EA" w:rsidP="000A46EA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695A03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Default="000A46EA" w:rsidP="000A46EA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695A03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9854FB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695A03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489B46CA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695A03">
        <w:rPr>
          <w:rFonts w:ascii="Arial Narrow" w:hAnsi="Arial Narrow"/>
          <w:iCs/>
        </w:rPr>
        <w:t xml:space="preserve">miejscowość i data 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  <w:t xml:space="preserve"> </w:t>
      </w:r>
      <w:r w:rsidRPr="00695A03">
        <w:rPr>
          <w:rFonts w:ascii="Arial Narrow" w:hAnsi="Arial Narrow"/>
          <w:iCs/>
        </w:rPr>
        <w:tab/>
      </w:r>
    </w:p>
    <w:p w14:paraId="07F7855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4C339C0B" w14:textId="77777777" w:rsidR="000C3AC7" w:rsidRPr="00DC7FCD" w:rsidRDefault="000C3AC7" w:rsidP="000C3AC7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 w:rsidRPr="00DC7FCD">
        <w:rPr>
          <w:i/>
          <w:sz w:val="20"/>
          <w:szCs w:val="20"/>
        </w:rPr>
        <w:t xml:space="preserve"> </w:t>
      </w:r>
      <w:r w:rsidRPr="00DC7FCD">
        <w:rPr>
          <w:i/>
          <w:sz w:val="20"/>
          <w:szCs w:val="20"/>
        </w:rPr>
        <w:tab/>
        <w:t xml:space="preserve"> </w:t>
      </w:r>
    </w:p>
    <w:p w14:paraId="0A347FB6" w14:textId="15FB0DB2" w:rsidR="001D5915" w:rsidRDefault="001D5915" w:rsidP="00F1440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p w14:paraId="5B490FD9" w14:textId="77777777" w:rsidR="00F14409" w:rsidRDefault="00F14409" w:rsidP="00F14409">
      <w:pPr>
        <w:spacing w:after="0" w:line="240" w:lineRule="auto"/>
        <w:ind w:left="0" w:right="0" w:firstLine="0"/>
        <w:jc w:val="left"/>
        <w:rPr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E7487E" w:rsidRPr="008D20E6" w14:paraId="2DCA8236" w14:textId="77777777" w:rsidTr="00984E65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F3755" w14:textId="77777777" w:rsidR="00E7487E" w:rsidRPr="006D189E" w:rsidRDefault="00E7487E" w:rsidP="00984E65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Calibri" w:hAnsi="Arial Narrow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</w:t>
            </w:r>
            <w:r w:rsidRPr="006D189E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Załącznik nr 9 do SWZ</w:t>
            </w:r>
            <w:r w:rsidRPr="006D189E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487E" w:rsidRPr="008D20E6" w14:paraId="7CCE2EF9" w14:textId="77777777" w:rsidTr="00984E65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F20C49" w14:textId="77777777" w:rsidR="00E7487E" w:rsidRPr="008D20E6" w:rsidRDefault="00E7487E" w:rsidP="00984E65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0CECFA3A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E7487E" w:rsidRPr="008D20E6" w14:paraId="4425669F" w14:textId="77777777" w:rsidTr="00984E65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289B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D4AC296" w14:textId="77777777" w:rsidR="00E7487E" w:rsidRPr="008D20E6" w:rsidRDefault="00E7487E" w:rsidP="00984E65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Przedmiot zamówienia:</w:t>
            </w:r>
          </w:p>
          <w:p w14:paraId="36D46E53" w14:textId="4DC07D18" w:rsidR="00E7487E" w:rsidRDefault="00E7487E" w:rsidP="00E7487E">
            <w:pPr>
              <w:spacing w:after="0" w:line="240" w:lineRule="auto"/>
              <w:ind w:left="0" w:right="207" w:firstLine="0"/>
              <w:rPr>
                <w:rFonts w:ascii="Arial Narrow" w:hAnsi="Arial Narrow"/>
                <w:b/>
              </w:rPr>
            </w:pPr>
            <w:r w:rsidRPr="00247DC3">
              <w:rPr>
                <w:rFonts w:eastAsiaTheme="majorEastAsia"/>
                <w:b/>
                <w:color w:val="000000" w:themeColor="text1"/>
                <w:lang w:eastAsia="en-US"/>
              </w:rPr>
              <w:t>Przebudowa budynku Zespołu Szkolno-Przedszkolnego w Młodowie Etap I – Przedszkole</w:t>
            </w:r>
            <w:r w:rsidR="00DE5D89">
              <w:rPr>
                <w:b/>
                <w:lang w:eastAsia="en-US"/>
              </w:rPr>
              <w:t xml:space="preserve">, </w:t>
            </w:r>
            <w:r w:rsidR="00DE5D89"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  <w:t>CZĘŚĆ I</w:t>
            </w:r>
          </w:p>
          <w:p w14:paraId="7817CD21" w14:textId="0E993880" w:rsidR="00E7487E" w:rsidRPr="008D20E6" w:rsidRDefault="00E7487E" w:rsidP="00E7487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695A03">
              <w:rPr>
                <w:rFonts w:ascii="Arial Narrow" w:hAnsi="Arial Narrow"/>
                <w:b/>
              </w:rPr>
              <w:t xml:space="preserve">prowadzonego przez Gminę </w:t>
            </w:r>
            <w:r>
              <w:rPr>
                <w:rFonts w:ascii="Arial Narrow" w:hAnsi="Arial Narrow"/>
                <w:b/>
              </w:rPr>
              <w:t>Lubaczów</w:t>
            </w:r>
          </w:p>
        </w:tc>
      </w:tr>
      <w:tr w:rsidR="00E7487E" w:rsidRPr="008D20E6" w14:paraId="07E9EAD1" w14:textId="77777777" w:rsidTr="00984E65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082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1F2667C2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1F6752F9" w14:textId="77777777" w:rsidR="00E7487E" w:rsidRPr="008D20E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8D20E6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59E6D799" w14:textId="77777777" w:rsidR="00E7487E" w:rsidRPr="00211FB8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211FB8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3E20C6C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203636E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8D20E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8D20E6">
        <w:rPr>
          <w:rFonts w:ascii="Arial Narrow" w:hAnsi="Arial Narrow"/>
          <w:color w:val="000000" w:themeColor="text1"/>
        </w:rPr>
        <w:t xml:space="preserve">: </w:t>
      </w:r>
      <w:r w:rsidRPr="008D20E6">
        <w:rPr>
          <w:rFonts w:ascii="Arial Narrow" w:hAnsi="Arial Narrow"/>
          <w:i/>
          <w:color w:val="000000" w:themeColor="text1"/>
        </w:rPr>
        <w:t xml:space="preserve"> </w:t>
      </w:r>
    </w:p>
    <w:p w14:paraId="570A1E6B" w14:textId="77777777" w:rsidR="00E7487E" w:rsidRPr="008D20E6" w:rsidRDefault="00E7487E" w:rsidP="00E7487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E7487E" w:rsidRPr="008D20E6" w14:paraId="04ACE1A7" w14:textId="77777777" w:rsidTr="00984E65">
        <w:trPr>
          <w:trHeight w:val="1099"/>
        </w:trPr>
        <w:tc>
          <w:tcPr>
            <w:tcW w:w="2414" w:type="dxa"/>
            <w:vAlign w:val="center"/>
          </w:tcPr>
          <w:p w14:paraId="3A3DD633" w14:textId="77777777" w:rsidR="00E7487E" w:rsidRDefault="00E7487E" w:rsidP="00984E65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Rodzaj robót </w:t>
            </w:r>
          </w:p>
          <w:p w14:paraId="714F3F83" w14:textId="77777777" w:rsidR="00E7487E" w:rsidRPr="00B066C6" w:rsidRDefault="00E7487E" w:rsidP="00984E65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08446E64" w14:textId="77777777" w:rsidR="00E7487E" w:rsidRPr="00B066C6" w:rsidRDefault="00E7487E" w:rsidP="00984E65">
            <w:pPr>
              <w:spacing w:after="0" w:line="240" w:lineRule="auto"/>
              <w:ind w:left="2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  <w:p w14:paraId="444BB816" w14:textId="77777777" w:rsidR="00E7487E" w:rsidRPr="00B066C6" w:rsidRDefault="00E7487E" w:rsidP="00984E65">
            <w:pPr>
              <w:spacing w:after="0" w:line="240" w:lineRule="auto"/>
              <w:ind w:left="254" w:right="0" w:firstLine="209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Wartość  wykonanych robót</w:t>
            </w:r>
          </w:p>
          <w:p w14:paraId="27E201F4" w14:textId="77777777" w:rsidR="00E7487E" w:rsidRPr="00B066C6" w:rsidRDefault="00E7487E" w:rsidP="00984E65">
            <w:pPr>
              <w:spacing w:after="0" w:line="240" w:lineRule="auto"/>
              <w:ind w:left="36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14:paraId="2471BEF1" w14:textId="77777777" w:rsidR="00E7487E" w:rsidRPr="00B066C6" w:rsidRDefault="00E7487E" w:rsidP="00984E65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Daty</w:t>
            </w:r>
          </w:p>
          <w:p w14:paraId="3AB6DA19" w14:textId="77777777" w:rsidR="00E7487E" w:rsidRPr="00B066C6" w:rsidRDefault="00E7487E" w:rsidP="00984E65">
            <w:pPr>
              <w:spacing w:after="0" w:line="240" w:lineRule="auto"/>
              <w:ind w:left="29" w:right="48" w:firstLine="156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(od … do …) </w:t>
            </w: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br/>
              <w:t xml:space="preserve"> i miejsce  wykonania </w:t>
            </w:r>
            <w:r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robót</w:t>
            </w:r>
          </w:p>
        </w:tc>
        <w:tc>
          <w:tcPr>
            <w:tcW w:w="3686" w:type="dxa"/>
            <w:vAlign w:val="center"/>
          </w:tcPr>
          <w:p w14:paraId="13D9D3EA" w14:textId="77777777" w:rsidR="00E7487E" w:rsidRPr="00B066C6" w:rsidRDefault="00E7487E" w:rsidP="00984E65">
            <w:pPr>
              <w:spacing w:after="0" w:line="240" w:lineRule="auto"/>
              <w:ind w:left="127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inwestora/ nazwa</w:t>
            </w:r>
          </w:p>
          <w:p w14:paraId="26A381E4" w14:textId="77777777" w:rsidR="00E7487E" w:rsidRPr="00B066C6" w:rsidRDefault="00E7487E" w:rsidP="00984E65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Zamawiającego</w:t>
            </w:r>
          </w:p>
          <w:p w14:paraId="69BABF0C" w14:textId="77777777" w:rsidR="00E7487E" w:rsidRPr="00B066C6" w:rsidRDefault="00E7487E" w:rsidP="00984E65">
            <w:pPr>
              <w:spacing w:after="0" w:line="240" w:lineRule="auto"/>
              <w:ind w:left="130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i</w:t>
            </w:r>
          </w:p>
          <w:p w14:paraId="3C402A8B" w14:textId="77777777" w:rsidR="00E7487E" w:rsidRPr="00B066C6" w:rsidRDefault="00E7487E" w:rsidP="00984E65">
            <w:pPr>
              <w:spacing w:after="0" w:line="240" w:lineRule="auto"/>
              <w:ind w:left="134" w:right="0" w:firstLine="0"/>
              <w:jc w:val="center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Nazwa Wykonawcy</w:t>
            </w:r>
          </w:p>
        </w:tc>
      </w:tr>
      <w:tr w:rsidR="00E7487E" w:rsidRPr="008D20E6" w14:paraId="5BB7F69F" w14:textId="77777777" w:rsidTr="00984E65">
        <w:trPr>
          <w:trHeight w:val="1092"/>
        </w:trPr>
        <w:tc>
          <w:tcPr>
            <w:tcW w:w="2414" w:type="dxa"/>
            <w:vAlign w:val="center"/>
          </w:tcPr>
          <w:p w14:paraId="77597E42" w14:textId="77777777" w:rsidR="00E7487E" w:rsidRDefault="00E7487E" w:rsidP="00984E6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bót budowlanych</w:t>
            </w: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3F4DABD4" w14:textId="77777777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21C5B59D" w14:textId="77777777" w:rsidR="00E7487E" w:rsidRPr="00483AB8" w:rsidRDefault="00E7487E" w:rsidP="00984E6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.................</w:t>
            </w: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</w:rPr>
              <w:t>.”</w:t>
            </w:r>
          </w:p>
          <w:p w14:paraId="38D51A75" w14:textId="77777777" w:rsidR="00E7487E" w:rsidRDefault="00E7487E" w:rsidP="00984E65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35B49749" w14:textId="77777777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związanej </w:t>
            </w:r>
          </w:p>
          <w:p w14:paraId="6264CCD9" w14:textId="1166F43E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83AB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udynku użyteczności publicznej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, tj.:</w:t>
            </w:r>
          </w:p>
          <w:p w14:paraId="50139293" w14:textId="77777777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..................................</w:t>
            </w:r>
          </w:p>
          <w:p w14:paraId="19EAE0E7" w14:textId="53338384" w:rsidR="00E7487E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C5E53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obejmująca swoim zakresem co najmniej:</w:t>
            </w:r>
          </w:p>
          <w:p w14:paraId="0940A53E" w14:textId="77777777" w:rsidR="002777BB" w:rsidRPr="002777BB" w:rsidRDefault="002777BB" w:rsidP="002777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ą polegającą na budowie </w:t>
            </w:r>
          </w:p>
          <w:p w14:paraId="100FE9D5" w14:textId="513BB01A" w:rsidR="002777BB" w:rsidRPr="002777BB" w:rsidRDefault="002777BB" w:rsidP="002777B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przebudowie lub remoncie budynku obejmującą swoim zakresem montaż lub wymianę lub remont dźwigu/ów osobowego/</w:t>
            </w:r>
            <w:proofErr w:type="spellStart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648307D4" w14:textId="79DFB3A1" w:rsidR="00E7487E" w:rsidRPr="009C3935" w:rsidRDefault="002777BB" w:rsidP="00F14409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</w:rPr>
            </w:pPr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towarowego/</w:t>
            </w:r>
            <w:proofErr w:type="spellStart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>ych</w:t>
            </w:r>
            <w:proofErr w:type="spellEnd"/>
            <w:r w:rsidRPr="002777B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11D03566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7B9D3450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58ECCBFC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F5A642F" w14:textId="77777777" w:rsidR="00E7487E" w:rsidRPr="00B066C6" w:rsidRDefault="00E7487E" w:rsidP="00984E65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9C20630" w14:textId="77777777" w:rsidR="00E7487E" w:rsidRPr="00B066C6" w:rsidRDefault="00E7487E" w:rsidP="00984E6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  <w:p w14:paraId="4374323C" w14:textId="77777777" w:rsidR="00E7487E" w:rsidRPr="00B066C6" w:rsidRDefault="00E7487E" w:rsidP="00984E65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3B7D0EE6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47B15EED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A938DF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Pr="008D20E6">
        <w:rPr>
          <w:rFonts w:ascii="Arial Narrow" w:hAnsi="Arial Narrow"/>
          <w:b/>
          <w:color w:val="000000" w:themeColor="text1"/>
        </w:rPr>
        <w:t xml:space="preserve"> </w:t>
      </w:r>
    </w:p>
    <w:p w14:paraId="09BA8E8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54FAC1A9" w14:textId="77777777" w:rsidR="00E7487E" w:rsidRPr="008D20E6" w:rsidRDefault="00E7487E" w:rsidP="00E7487E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32E44A76" w14:textId="77777777" w:rsidR="00E7487E" w:rsidRPr="008D20E6" w:rsidRDefault="00E7487E" w:rsidP="00E7487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8D20E6">
        <w:rPr>
          <w:rFonts w:ascii="Arial Narrow" w:hAnsi="Arial Narrow"/>
          <w:color w:val="000000" w:themeColor="text1"/>
        </w:rPr>
        <w:t>……………………..</w:t>
      </w:r>
    </w:p>
    <w:p w14:paraId="7B095114" w14:textId="77777777" w:rsidR="00E7487E" w:rsidRPr="00211FB8" w:rsidRDefault="00E7487E" w:rsidP="00E7487E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</w:t>
      </w:r>
      <w:r w:rsidRPr="008D20E6">
        <w:rPr>
          <w:rFonts w:ascii="Arial Narrow" w:hAnsi="Arial Narrow"/>
          <w:color w:val="000000" w:themeColor="text1"/>
        </w:rPr>
        <w:tab/>
        <w:t xml:space="preserve">     </w:t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8D20E6">
        <w:rPr>
          <w:rFonts w:ascii="Arial Narrow" w:hAnsi="Arial Narrow"/>
          <w:color w:val="000000" w:themeColor="text1"/>
        </w:rPr>
        <w:tab/>
      </w:r>
      <w:r w:rsidRPr="00211FB8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2F785FA8" w14:textId="77777777" w:rsidR="00E7487E" w:rsidRPr="006351CD" w:rsidRDefault="00E7487E" w:rsidP="00E7487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 xml:space="preserve">       </w:t>
      </w:r>
    </w:p>
    <w:p w14:paraId="37FA7F62" w14:textId="77777777" w:rsidR="00E7487E" w:rsidRPr="006351CD" w:rsidRDefault="00E7487E" w:rsidP="00E7487E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iCs/>
          <w:color w:val="000000" w:themeColor="text1"/>
          <w:sz w:val="20"/>
          <w:szCs w:val="20"/>
        </w:rPr>
      </w:pPr>
      <w:r w:rsidRPr="006351CD">
        <w:rPr>
          <w:color w:val="000000" w:themeColor="text1"/>
          <w:sz w:val="20"/>
          <w:szCs w:val="20"/>
        </w:rPr>
        <w:t>..........................</w:t>
      </w:r>
      <w:r w:rsidRPr="006351CD">
        <w:rPr>
          <w:color w:val="000000" w:themeColor="text1"/>
          <w:sz w:val="20"/>
          <w:szCs w:val="20"/>
        </w:rPr>
        <w:tab/>
      </w:r>
    </w:p>
    <w:p w14:paraId="3EA6BD21" w14:textId="77777777" w:rsidR="000C3AC7" w:rsidRPr="00DC7FCD" w:rsidRDefault="000C3AC7" w:rsidP="00E7487E">
      <w:pPr>
        <w:spacing w:after="0" w:line="240" w:lineRule="auto"/>
        <w:ind w:right="0"/>
        <w:jc w:val="left"/>
        <w:rPr>
          <w:iCs/>
          <w:sz w:val="20"/>
          <w:szCs w:val="20"/>
        </w:rPr>
      </w:pPr>
    </w:p>
    <w:sectPr w:rsidR="000C3AC7" w:rsidRPr="00DC7FCD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S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1FF593CB" w14:textId="77777777" w:rsidR="00E7487E" w:rsidRPr="005B3907" w:rsidRDefault="00E7487E" w:rsidP="00E7487E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DF08656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EE78FD">
      <w:rPr>
        <w:sz w:val="20"/>
        <w:szCs w:val="20"/>
      </w:rPr>
      <w:t>9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028A9"/>
    <w:multiLevelType w:val="hybridMultilevel"/>
    <w:tmpl w:val="1200C5F4"/>
    <w:lvl w:ilvl="0" w:tplc="D1621A7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06B4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17FD5"/>
    <w:rsid w:val="00220154"/>
    <w:rsid w:val="00226804"/>
    <w:rsid w:val="0022774E"/>
    <w:rsid w:val="002373EE"/>
    <w:rsid w:val="00240B8F"/>
    <w:rsid w:val="00246EDA"/>
    <w:rsid w:val="002777B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6F2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B2E8F"/>
    <w:rsid w:val="007B6E00"/>
    <w:rsid w:val="007C365E"/>
    <w:rsid w:val="007C60CE"/>
    <w:rsid w:val="007D4436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5D18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1A4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E424D"/>
    <w:rsid w:val="00DE5D89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487E"/>
    <w:rsid w:val="00E84A77"/>
    <w:rsid w:val="00EA1DBB"/>
    <w:rsid w:val="00EA2B00"/>
    <w:rsid w:val="00EA50CE"/>
    <w:rsid w:val="00EB147D"/>
    <w:rsid w:val="00EB734A"/>
    <w:rsid w:val="00EC3777"/>
    <w:rsid w:val="00EC77C8"/>
    <w:rsid w:val="00ED24E0"/>
    <w:rsid w:val="00ED3E34"/>
    <w:rsid w:val="00ED5A0A"/>
    <w:rsid w:val="00EE1B98"/>
    <w:rsid w:val="00EE5663"/>
    <w:rsid w:val="00EE78FD"/>
    <w:rsid w:val="00F12CCC"/>
    <w:rsid w:val="00F14409"/>
    <w:rsid w:val="00F14C47"/>
    <w:rsid w:val="00F14FFD"/>
    <w:rsid w:val="00F20333"/>
    <w:rsid w:val="00F205E1"/>
    <w:rsid w:val="00F23297"/>
    <w:rsid w:val="00F26DB8"/>
    <w:rsid w:val="00F33FEB"/>
    <w:rsid w:val="00F370B6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E7487E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3218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2</cp:revision>
  <cp:lastPrinted>2019-10-01T08:15:00Z</cp:lastPrinted>
  <dcterms:created xsi:type="dcterms:W3CDTF">2021-02-09T07:38:00Z</dcterms:created>
  <dcterms:modified xsi:type="dcterms:W3CDTF">2021-06-11T20:54:00Z</dcterms:modified>
</cp:coreProperties>
</file>